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08396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GLOBAL NORTE S.A.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417134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